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1AEACCA6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163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1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63013">
        <w:rPr>
          <w:rFonts w:ascii="Times New Roman" w:hAnsi="Times New Roman" w:cs="Times New Roman"/>
          <w:sz w:val="26"/>
          <w:szCs w:val="26"/>
        </w:rPr>
        <w:t xml:space="preserve"> Minh Mẫn</w:t>
      </w:r>
    </w:p>
    <w:p w14:paraId="324BF0B3" w14:textId="4F460B51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163013">
        <w:rPr>
          <w:rFonts w:ascii="Times New Roman" w:hAnsi="Times New Roman" w:cs="Times New Roman"/>
          <w:sz w:val="26"/>
          <w:szCs w:val="26"/>
        </w:rPr>
        <w:t>Vương Thái Tài</w:t>
      </w:r>
    </w:p>
    <w:p w14:paraId="265DDBD2" w14:textId="614738FB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163013">
        <w:rPr>
          <w:rFonts w:ascii="Times New Roman" w:hAnsi="Times New Roman" w:cs="Times New Roman"/>
          <w:sz w:val="26"/>
          <w:szCs w:val="26"/>
        </w:rPr>
        <w:t>Nguyễn Quang Thắng</w:t>
      </w:r>
    </w:p>
    <w:p w14:paraId="595F12B5" w14:textId="560FB791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163013" w:rsidRPr="00163013">
        <w:t>https://github.com/manminh8/tuan3.git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DF1C7F8" w14:textId="3A0D8D57" w:rsidR="003D273B" w:rsidRPr="00163013" w:rsidRDefault="00D35278" w:rsidP="0016301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63013">
        <w:rPr>
          <w:rFonts w:ascii="Times New Roman" w:hAnsi="Times New Roman" w:cs="Times New Roman"/>
          <w:sz w:val="26"/>
          <w:szCs w:val="26"/>
        </w:rPr>
        <w:t xml:space="preserve"> </w:t>
      </w:r>
      <w:r w:rsidR="00163013" w:rsidRPr="00163013">
        <w:rPr>
          <w:rFonts w:ascii="Times New Roman" w:hAnsi="Times New Roman" w:cs="Times New Roman"/>
          <w:sz w:val="26"/>
          <w:szCs w:val="26"/>
        </w:rPr>
        <w:t xml:space="preserve">Git clone </w:t>
      </w:r>
      <w:r w:rsidR="00163013" w:rsidRPr="00163013">
        <w:rPr>
          <w:rFonts w:ascii="Times New Roman" w:hAnsi="Times New Roman" w:cs="Times New Roman"/>
          <w:sz w:val="26"/>
          <w:szCs w:val="26"/>
        </w:rPr>
        <w:t>https://github.com/manminh8/tuan3.git</w:t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F3D4CCB" w14:textId="1F398C6A" w:rsidR="00B609CB" w:rsidRDefault="007324AE" w:rsidP="0094163F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94163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4163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94163F">
        <w:rPr>
          <w:rFonts w:ascii="Times New Roman" w:hAnsi="Times New Roman" w:cs="Times New Roman"/>
          <w:sz w:val="26"/>
          <w:szCs w:val="26"/>
        </w:rPr>
        <w:t xml:space="preserve"> git status</w:t>
      </w:r>
    </w:p>
    <w:p w14:paraId="2ADB3894" w14:textId="5F44F227" w:rsidR="0094163F" w:rsidRPr="0094163F" w:rsidRDefault="0094163F" w:rsidP="0094163F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ntracked file</w:t>
      </w:r>
    </w:p>
    <w:p w14:paraId="5DB7DED0" w14:textId="6E42F754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94163F" w:rsidRPr="0094163F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1A173FD0" wp14:editId="08F7D06E">
            <wp:extent cx="5258534" cy="1505160"/>
            <wp:effectExtent l="0" t="0" r="0" b="0"/>
            <wp:docPr id="1918482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252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015DB93A" w:rsidR="007324AE" w:rsidRDefault="0094163F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it add &lt;ten file&gt;</w:t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3A7D51E0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6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163F">
        <w:rPr>
          <w:rFonts w:ascii="Times New Roman" w:hAnsi="Times New Roman" w:cs="Times New Roman"/>
          <w:sz w:val="26"/>
          <w:szCs w:val="26"/>
        </w:rPr>
        <w:t>commit</w:t>
      </w:r>
      <w:proofErr w:type="gramEnd"/>
      <w:r w:rsidR="009416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3AB4AC2" w14:textId="62E37185" w:rsidR="000B7278" w:rsidRPr="00D35278" w:rsidRDefault="0094163F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4163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A86DB73" wp14:editId="329DA657">
            <wp:extent cx="5029902" cy="1819529"/>
            <wp:effectExtent l="0" t="0" r="0" b="9525"/>
            <wp:docPr id="135628696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86968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070053ED" w:rsidR="007324AE" w:rsidRDefault="0094163F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it commit -m “New </w:t>
      </w:r>
      <w:proofErr w:type="gramStart"/>
      <w:r>
        <w:rPr>
          <w:rFonts w:ascii="Times New Roman" w:hAnsi="Times New Roman" w:cs="Times New Roman"/>
          <w:sz w:val="26"/>
          <w:szCs w:val="26"/>
        </w:rPr>
        <w:t>file</w:t>
      </w:r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537D449B" w:rsidR="00042D11" w:rsidRDefault="0094163F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  <w:r>
        <w:rPr>
          <w:rStyle w:val="user-select-contain"/>
          <w:rFonts w:ascii="Consolas" w:hAnsi="Consolas"/>
          <w:color w:val="24292E"/>
          <w:sz w:val="21"/>
          <w:szCs w:val="21"/>
        </w:rPr>
        <w:tab/>
        <w:t>Git push</w:t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5D3839F1" w:rsidR="00426C50" w:rsidRPr="005965D6" w:rsidRDefault="0094163F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it </w:t>
      </w:r>
      <w:proofErr w:type="gramStart"/>
      <w:r>
        <w:rPr>
          <w:rFonts w:ascii="Times New Roman" w:hAnsi="Times New Roman" w:cs="Times New Roman"/>
          <w:sz w:val="26"/>
          <w:szCs w:val="26"/>
        </w:rPr>
        <w:t>pull</w:t>
      </w:r>
      <w:proofErr w:type="gramEnd"/>
    </w:p>
    <w:p w14:paraId="7A644EAE" w14:textId="07BDD50A" w:rsidR="00D35278" w:rsidRPr="00D35278" w:rsidRDefault="0094163F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7BA6A00A" w14:textId="77777777" w:rsidR="0094163F" w:rsidRDefault="0094163F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63013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63F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4:15:00Z</dcterms:modified>
</cp:coreProperties>
</file>